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A7E" w14:textId="4BFC7AF7" w:rsidR="00E230C6" w:rsidRDefault="00F50488" w:rsidP="00F24D5B">
      <w:pPr>
        <w:spacing w:after="0"/>
        <w:jc w:val="both"/>
        <w:rPr>
          <w:rFonts w:cstheme="minorHAnsi"/>
        </w:rPr>
      </w:pPr>
      <w:r>
        <w:rPr>
          <w:rFonts w:cstheme="minorHAnsi"/>
        </w:rPr>
        <w:t>Temeljem</w:t>
      </w:r>
      <w:r w:rsidR="00E230C6">
        <w:rPr>
          <w:rFonts w:cstheme="minorHAnsi"/>
        </w:rPr>
        <w:t xml:space="preserve"> člank</w:t>
      </w:r>
      <w:r>
        <w:rPr>
          <w:rFonts w:cstheme="minorHAnsi"/>
        </w:rPr>
        <w:t>a</w:t>
      </w:r>
      <w:r w:rsidR="00E230C6">
        <w:rPr>
          <w:rFonts w:cstheme="minorHAnsi"/>
        </w:rPr>
        <w:t xml:space="preserve"> 36. </w:t>
      </w:r>
      <w:r w:rsidR="00E230C6" w:rsidRPr="00D32E7F">
        <w:rPr>
          <w:rFonts w:cstheme="minorHAnsi"/>
        </w:rPr>
        <w:t>Zakona o ustanovama („Narodne novine“ broj 76/93, 29/97, 47/99, 35/08, 127/19, 151/22</w:t>
      </w:r>
      <w:r w:rsidR="00E230C6" w:rsidRPr="00D32E7F">
        <w:rPr>
          <w:rFonts w:ascii="Arial" w:hAnsi="Arial" w:cs="Arial"/>
          <w:sz w:val="21"/>
          <w:szCs w:val="21"/>
        </w:rPr>
        <w:t xml:space="preserve"> </w:t>
      </w:r>
      <w:r w:rsidR="00466637" w:rsidRPr="00D32E7F">
        <w:rPr>
          <w:rFonts w:cstheme="minorHAnsi"/>
        </w:rPr>
        <w:t xml:space="preserve">Upravno vijeće </w:t>
      </w:r>
      <w:r w:rsidR="00A80AE1" w:rsidRPr="00D32E7F">
        <w:rPr>
          <w:rFonts w:cstheme="minorHAnsi"/>
        </w:rPr>
        <w:t xml:space="preserve">na </w:t>
      </w:r>
      <w:r w:rsidR="00BC682C" w:rsidRPr="00D32E7F">
        <w:rPr>
          <w:rFonts w:eastAsia="Calibri" w:cstheme="minorHAnsi"/>
        </w:rPr>
        <w:t xml:space="preserve">7. sjednici održanoj dana </w:t>
      </w:r>
      <w:r w:rsidR="00BC682C" w:rsidRPr="00D32E7F">
        <w:rPr>
          <w:rFonts w:cstheme="minorHAnsi"/>
        </w:rPr>
        <w:t>30. ožujka 2026.</w:t>
      </w:r>
      <w:r w:rsidR="00E230C6" w:rsidRPr="00D32E7F">
        <w:rPr>
          <w:rFonts w:cstheme="minorHAnsi"/>
        </w:rPr>
        <w:t xml:space="preserve"> godine daje</w:t>
      </w:r>
    </w:p>
    <w:p w14:paraId="0EFE273F" w14:textId="77777777" w:rsidR="00280B85" w:rsidRDefault="00280B85" w:rsidP="00F24D5B">
      <w:pPr>
        <w:spacing w:after="0"/>
        <w:jc w:val="both"/>
        <w:rPr>
          <w:rFonts w:cstheme="minorHAnsi"/>
        </w:rPr>
      </w:pPr>
    </w:p>
    <w:p w14:paraId="47345CB3" w14:textId="77777777" w:rsidR="00E230C6" w:rsidRDefault="00E230C6" w:rsidP="00F24D5B">
      <w:pPr>
        <w:spacing w:after="0"/>
        <w:jc w:val="both"/>
        <w:rPr>
          <w:rFonts w:cstheme="minorHAnsi"/>
        </w:rPr>
      </w:pPr>
    </w:p>
    <w:p w14:paraId="7CAF33BE" w14:textId="77777777" w:rsidR="00D32E7F" w:rsidRDefault="00D32E7F" w:rsidP="00F24D5B">
      <w:pPr>
        <w:spacing w:after="0"/>
        <w:jc w:val="both"/>
        <w:rPr>
          <w:rFonts w:cstheme="minorHAnsi"/>
        </w:rPr>
      </w:pPr>
    </w:p>
    <w:p w14:paraId="3ED51D70" w14:textId="2B61618E" w:rsidR="00280B85" w:rsidRPr="00E230C6" w:rsidRDefault="00E230C6" w:rsidP="00E230C6">
      <w:pPr>
        <w:spacing w:after="0"/>
        <w:jc w:val="center"/>
        <w:rPr>
          <w:rFonts w:cstheme="minorHAnsi"/>
          <w:b/>
        </w:rPr>
      </w:pPr>
      <w:r w:rsidRPr="00E230C6">
        <w:rPr>
          <w:rFonts w:cstheme="minorHAnsi"/>
          <w:b/>
        </w:rPr>
        <w:t xml:space="preserve">POZITIVNO MIŠLJENJE NA </w:t>
      </w:r>
      <w:r w:rsidR="00B21773">
        <w:rPr>
          <w:rFonts w:cstheme="minorHAnsi"/>
          <w:b/>
        </w:rPr>
        <w:t xml:space="preserve">SKLAPANJE </w:t>
      </w:r>
      <w:r w:rsidR="00B16171">
        <w:rPr>
          <w:rFonts w:cstheme="minorHAnsi"/>
          <w:b/>
        </w:rPr>
        <w:t xml:space="preserve">UGOVORA </w:t>
      </w:r>
    </w:p>
    <w:p w14:paraId="10D7266F" w14:textId="77777777" w:rsidR="009A2D1E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6D49B7B1" w14:textId="77777777" w:rsidR="00D32E7F" w:rsidRDefault="00D32E7F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28EA3483" w14:textId="517F4337" w:rsidR="00B21773" w:rsidRPr="0082563F" w:rsidRDefault="00B21773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B16171">
        <w:rPr>
          <w:rFonts w:eastAsia="Times New Roman" w:cstheme="minorHAnsi"/>
          <w:lang w:eastAsia="hr-HR"/>
        </w:rPr>
        <w:t>Ugovora</w:t>
      </w:r>
      <w:r w:rsidR="00466637" w:rsidRPr="0082563F">
        <w:rPr>
          <w:rFonts w:eastAsia="Times New Roman" w:cstheme="minorHAnsi"/>
          <w:b/>
          <w:lang w:eastAsia="hr-HR"/>
        </w:rPr>
        <w:t xml:space="preserve"> </w:t>
      </w:r>
      <w:r w:rsidR="00466637" w:rsidRPr="0082563F">
        <w:rPr>
          <w:rFonts w:eastAsia="Times New Roman" w:cstheme="minorHAnsi"/>
          <w:lang w:eastAsia="hr-HR"/>
        </w:rPr>
        <w:t>za predmet</w:t>
      </w:r>
      <w:r w:rsidR="0005609A" w:rsidRPr="0082563F">
        <w:rPr>
          <w:rFonts w:eastAsia="Times New Roman" w:cstheme="minorHAnsi"/>
          <w:b/>
          <w:lang w:eastAsia="hr-HR"/>
        </w:rPr>
        <w:t xml:space="preserve">: </w:t>
      </w:r>
      <w:r w:rsidR="00D00942" w:rsidRPr="00D00942">
        <w:rPr>
          <w:rFonts w:cstheme="minorHAnsi"/>
          <w:b/>
          <w:bCs/>
        </w:rPr>
        <w:t>Nabava radova sanacije jedne vozne trake na ŽC 5034 u Vrbovskom u dužini cca 1700 m</w:t>
      </w:r>
      <w:r w:rsidR="003C4AF1">
        <w:rPr>
          <w:rFonts w:cstheme="minorHAnsi"/>
        </w:rPr>
        <w:t xml:space="preserve"> </w:t>
      </w:r>
      <w:r w:rsidRPr="0082563F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107F10" w:rsidRPr="0082563F">
        <w:rPr>
          <w:rFonts w:eastAsia="Times New Roman" w:cstheme="minorHAnsi"/>
          <w:lang w:eastAsia="hr-HR"/>
        </w:rPr>
        <w:t>tvrtkom</w:t>
      </w:r>
      <w:r w:rsidR="00466637" w:rsidRPr="0082563F">
        <w:rPr>
          <w:rFonts w:eastAsia="Times New Roman" w:cstheme="minorHAnsi"/>
          <w:lang w:eastAsia="hr-HR"/>
        </w:rPr>
        <w:t xml:space="preserve"> </w:t>
      </w:r>
      <w:r w:rsidR="00D00942">
        <w:rPr>
          <w:rFonts w:eastAsia="Times New Roman" w:cstheme="minorHAnsi"/>
          <w:b/>
          <w:bCs/>
          <w:lang w:eastAsia="hr-HR"/>
        </w:rPr>
        <w:t>GRAĐEVINAR</w:t>
      </w:r>
      <w:r w:rsidR="00B16171" w:rsidRPr="00D32E7F">
        <w:rPr>
          <w:rFonts w:eastAsia="Times New Roman" w:cstheme="minorHAnsi"/>
          <w:b/>
          <w:bCs/>
          <w:lang w:eastAsia="hr-HR"/>
        </w:rPr>
        <w:t xml:space="preserve"> d.o.o.,</w:t>
      </w:r>
      <w:r w:rsidR="00B16171" w:rsidRPr="00D32E7F">
        <w:rPr>
          <w:rFonts w:eastAsia="Times New Roman" w:cstheme="minorHAnsi"/>
          <w:lang w:eastAsia="hr-HR"/>
        </w:rPr>
        <w:t xml:space="preserve"> iz </w:t>
      </w:r>
      <w:r w:rsidR="00D00942">
        <w:rPr>
          <w:rFonts w:eastAsia="Times New Roman" w:cstheme="minorHAnsi"/>
          <w:lang w:eastAsia="hr-HR"/>
        </w:rPr>
        <w:t>Čabra</w:t>
      </w:r>
      <w:r w:rsidR="00B16171" w:rsidRPr="00D32E7F">
        <w:rPr>
          <w:rFonts w:eastAsia="Times New Roman" w:cstheme="minorHAnsi"/>
          <w:lang w:eastAsia="hr-HR"/>
        </w:rPr>
        <w:t xml:space="preserve"> </w:t>
      </w:r>
      <w:r w:rsidRPr="00D32E7F">
        <w:rPr>
          <w:rFonts w:eastAsia="Times New Roman" w:cstheme="minorHAnsi"/>
          <w:lang w:eastAsia="hr-HR"/>
        </w:rPr>
        <w:t>sukladno uvjetima</w:t>
      </w:r>
      <w:r w:rsidRPr="0082563F">
        <w:rPr>
          <w:rFonts w:eastAsia="Times New Roman" w:cstheme="minorHAnsi"/>
          <w:lang w:eastAsia="hr-HR"/>
        </w:rPr>
        <w:t xml:space="preserve"> iz </w:t>
      </w:r>
      <w:r w:rsidR="00B16171">
        <w:rPr>
          <w:rFonts w:eastAsia="Times New Roman" w:cstheme="minorHAnsi"/>
          <w:lang w:eastAsia="hr-HR"/>
        </w:rPr>
        <w:t>Ugovora</w:t>
      </w:r>
      <w:r w:rsidR="00466637" w:rsidRPr="0082563F">
        <w:rPr>
          <w:rFonts w:eastAsia="Times New Roman" w:cstheme="minorHAnsi"/>
          <w:lang w:eastAsia="hr-HR"/>
        </w:rPr>
        <w:t>.</w:t>
      </w:r>
    </w:p>
    <w:p w14:paraId="3BED444E" w14:textId="77777777" w:rsidR="00CB2D12" w:rsidRDefault="00CB2D12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82563F">
        <w:rPr>
          <w:rFonts w:eastAsia="Times New Roman" w:cstheme="minorHAnsi"/>
          <w:lang w:eastAsia="hr-HR"/>
        </w:rPr>
        <w:t xml:space="preserve">Županu </w:t>
      </w:r>
      <w:r w:rsidRPr="0082563F">
        <w:rPr>
          <w:rFonts w:eastAsia="Times New Roman" w:cstheme="minorHAnsi"/>
          <w:lang w:eastAsia="hr-HR"/>
        </w:rPr>
        <w:t>Primorsko-</w:t>
      </w:r>
      <w:r w:rsidR="00F50488" w:rsidRPr="0082563F">
        <w:rPr>
          <w:rFonts w:eastAsia="Times New Roman" w:cstheme="minorHAnsi"/>
          <w:lang w:eastAsia="hr-HR"/>
        </w:rPr>
        <w:t xml:space="preserve">goranske županije </w:t>
      </w:r>
      <w:r w:rsidR="00B21773" w:rsidRPr="0082563F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B16171">
        <w:rPr>
          <w:rFonts w:eastAsia="Times New Roman" w:cstheme="minorHAnsi"/>
          <w:lang w:eastAsia="hr-HR"/>
        </w:rPr>
        <w:t>Ugovora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temeljem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B21773">
        <w:rPr>
          <w:rFonts w:eastAsia="Times New Roman" w:cstheme="minorHAnsi"/>
          <w:lang w:eastAsia="hr-HR"/>
        </w:rPr>
        <w:t>.</w:t>
      </w:r>
    </w:p>
    <w:p w14:paraId="18623F74" w14:textId="77777777" w:rsidR="00930344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0C28F3D3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A1E9F5A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3D3EDEE" w14:textId="77777777" w:rsidR="00280B85" w:rsidRPr="00930344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5B79B6" w14:textId="77777777" w:rsidR="006861F6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257E1B">
        <w:rPr>
          <w:rFonts w:eastAsia="Times New Roman" w:cstheme="minorHAnsi"/>
          <w:lang w:eastAsia="hr-HR"/>
        </w:rPr>
        <w:t>Predsjednik Upravnog vijeća</w:t>
      </w:r>
      <w:r w:rsidRPr="00930344">
        <w:rPr>
          <w:rFonts w:cstheme="minorHAnsi"/>
          <w:color w:val="FF0000"/>
        </w:rPr>
        <w:t xml:space="preserve"> </w:t>
      </w:r>
    </w:p>
    <w:p w14:paraId="14590214" w14:textId="789A4817" w:rsidR="00F24D5B" w:rsidRDefault="00BC682C" w:rsidP="006861F6">
      <w:pPr>
        <w:ind w:left="6372" w:firstLine="708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>Damir Pilepić</w:t>
      </w:r>
    </w:p>
    <w:p w14:paraId="35B16D44" w14:textId="77777777" w:rsidR="009A2D1E" w:rsidRDefault="009A2D1E" w:rsidP="00F24D5B">
      <w:pPr>
        <w:jc w:val="both"/>
        <w:rPr>
          <w:rFonts w:cstheme="minorHAnsi"/>
        </w:rPr>
      </w:pPr>
    </w:p>
    <w:p w14:paraId="5EFE4A42" w14:textId="77777777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BC682C">
        <w:rPr>
          <w:rFonts w:eastAsia="Times New Roman" w:cstheme="minorHAnsi"/>
          <w:lang w:eastAsia="hr-HR"/>
        </w:rPr>
        <w:t xml:space="preserve">KLASA: </w:t>
      </w:r>
      <w:r w:rsidRPr="00BC682C">
        <w:rPr>
          <w:rFonts w:eastAsia="Times New Roman" w:cstheme="minorHAnsi"/>
          <w:lang w:eastAsia="hr-HR"/>
        </w:rPr>
        <w:tab/>
        <w:t>025-01/26-02/5</w:t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</w:p>
    <w:p w14:paraId="5C73A49C" w14:textId="021AFA89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BC682C">
        <w:rPr>
          <w:rFonts w:eastAsia="Times New Roman" w:cstheme="minorHAnsi"/>
          <w:lang w:eastAsia="hr-HR"/>
        </w:rPr>
        <w:t>URBROJ: 2170-48-01/08</w:t>
      </w:r>
      <w:r w:rsidRPr="00D32E7F">
        <w:rPr>
          <w:rFonts w:eastAsia="Times New Roman" w:cstheme="minorHAnsi"/>
          <w:lang w:eastAsia="hr-HR"/>
        </w:rPr>
        <w:t>-26-1</w:t>
      </w:r>
      <w:r w:rsidR="00D00942">
        <w:rPr>
          <w:rFonts w:eastAsia="Times New Roman" w:cstheme="minorHAnsi"/>
          <w:lang w:eastAsia="hr-HR"/>
        </w:rPr>
        <w:t>5</w:t>
      </w:r>
    </w:p>
    <w:p w14:paraId="5B7EDE52" w14:textId="77777777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BC682C">
        <w:rPr>
          <w:rFonts w:eastAsia="Times New Roman" w:cstheme="minorHAnsi"/>
          <w:lang w:eastAsia="hr-HR"/>
        </w:rPr>
        <w:t>Rijeka, 30. ožujka 2026. godine</w:t>
      </w:r>
      <w:bookmarkEnd w:id="0"/>
    </w:p>
    <w:p w14:paraId="4E146B66" w14:textId="77777777" w:rsidR="00290201" w:rsidRPr="00F24D5B" w:rsidRDefault="00290201" w:rsidP="0005609A">
      <w:pPr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BE44" w14:textId="77777777" w:rsidR="004E1236" w:rsidRDefault="004E1236" w:rsidP="00930360">
      <w:pPr>
        <w:spacing w:after="0" w:line="240" w:lineRule="auto"/>
      </w:pPr>
      <w:r>
        <w:separator/>
      </w:r>
    </w:p>
  </w:endnote>
  <w:endnote w:type="continuationSeparator" w:id="0">
    <w:p w14:paraId="2FAF11A5" w14:textId="77777777" w:rsidR="004E1236" w:rsidRDefault="004E1236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A8A4" w14:textId="77777777" w:rsidR="004E1236" w:rsidRDefault="004E1236" w:rsidP="00930360">
      <w:pPr>
        <w:spacing w:after="0" w:line="240" w:lineRule="auto"/>
      </w:pPr>
      <w:r>
        <w:separator/>
      </w:r>
    </w:p>
  </w:footnote>
  <w:footnote w:type="continuationSeparator" w:id="0">
    <w:p w14:paraId="61798604" w14:textId="77777777" w:rsidR="004E1236" w:rsidRDefault="004E1236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B90" w14:textId="77777777" w:rsidR="0058427C" w:rsidRDefault="0058427C">
    <w:pPr>
      <w:pStyle w:val="Zaglavlje"/>
    </w:pPr>
  </w:p>
  <w:p w14:paraId="5817E3D2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816">
    <w:abstractNumId w:val="3"/>
  </w:num>
  <w:num w:numId="2" w16cid:durableId="811942055">
    <w:abstractNumId w:val="13"/>
  </w:num>
  <w:num w:numId="3" w16cid:durableId="81076666">
    <w:abstractNumId w:val="23"/>
  </w:num>
  <w:num w:numId="4" w16cid:durableId="324011579">
    <w:abstractNumId w:val="20"/>
  </w:num>
  <w:num w:numId="5" w16cid:durableId="58290524">
    <w:abstractNumId w:val="5"/>
  </w:num>
  <w:num w:numId="6" w16cid:durableId="226189854">
    <w:abstractNumId w:val="25"/>
  </w:num>
  <w:num w:numId="7" w16cid:durableId="1563901920">
    <w:abstractNumId w:val="26"/>
  </w:num>
  <w:num w:numId="8" w16cid:durableId="917247693">
    <w:abstractNumId w:val="1"/>
  </w:num>
  <w:num w:numId="9" w16cid:durableId="58985664">
    <w:abstractNumId w:val="17"/>
  </w:num>
  <w:num w:numId="10" w16cid:durableId="1002901207">
    <w:abstractNumId w:val="11"/>
  </w:num>
  <w:num w:numId="11" w16cid:durableId="407120154">
    <w:abstractNumId w:val="12"/>
  </w:num>
  <w:num w:numId="12" w16cid:durableId="619605187">
    <w:abstractNumId w:val="19"/>
  </w:num>
  <w:num w:numId="13" w16cid:durableId="1562404694">
    <w:abstractNumId w:val="14"/>
  </w:num>
  <w:num w:numId="14" w16cid:durableId="1985885321">
    <w:abstractNumId w:val="24"/>
  </w:num>
  <w:num w:numId="15" w16cid:durableId="1341351716">
    <w:abstractNumId w:val="4"/>
  </w:num>
  <w:num w:numId="16" w16cid:durableId="1407261154">
    <w:abstractNumId w:val="27"/>
  </w:num>
  <w:num w:numId="17" w16cid:durableId="1344084987">
    <w:abstractNumId w:val="8"/>
  </w:num>
  <w:num w:numId="18" w16cid:durableId="1312557132">
    <w:abstractNumId w:val="9"/>
  </w:num>
  <w:num w:numId="19" w16cid:durableId="1053889557">
    <w:abstractNumId w:val="22"/>
  </w:num>
  <w:num w:numId="20" w16cid:durableId="592399461">
    <w:abstractNumId w:val="15"/>
  </w:num>
  <w:num w:numId="21" w16cid:durableId="1579246664">
    <w:abstractNumId w:val="21"/>
  </w:num>
  <w:num w:numId="22" w16cid:durableId="1727145500">
    <w:abstractNumId w:val="6"/>
  </w:num>
  <w:num w:numId="23" w16cid:durableId="1642273137">
    <w:abstractNumId w:val="0"/>
  </w:num>
  <w:num w:numId="24" w16cid:durableId="55669531">
    <w:abstractNumId w:val="7"/>
  </w:num>
  <w:num w:numId="25" w16cid:durableId="1025055480">
    <w:abstractNumId w:val="16"/>
  </w:num>
  <w:num w:numId="26" w16cid:durableId="1446577566">
    <w:abstractNumId w:val="2"/>
  </w:num>
  <w:num w:numId="27" w16cid:durableId="2005544296">
    <w:abstractNumId w:val="18"/>
  </w:num>
  <w:num w:numId="28" w16cid:durableId="143786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3BE0"/>
    <w:rsid w:val="000351ED"/>
    <w:rsid w:val="00041F4B"/>
    <w:rsid w:val="00046804"/>
    <w:rsid w:val="0005609A"/>
    <w:rsid w:val="00056138"/>
    <w:rsid w:val="00074442"/>
    <w:rsid w:val="00081C99"/>
    <w:rsid w:val="00086061"/>
    <w:rsid w:val="00092D38"/>
    <w:rsid w:val="000C01CA"/>
    <w:rsid w:val="00103F1B"/>
    <w:rsid w:val="00107F10"/>
    <w:rsid w:val="0012093C"/>
    <w:rsid w:val="00126812"/>
    <w:rsid w:val="001326F6"/>
    <w:rsid w:val="00147483"/>
    <w:rsid w:val="00196558"/>
    <w:rsid w:val="001A187A"/>
    <w:rsid w:val="001C4D0C"/>
    <w:rsid w:val="001F1EEE"/>
    <w:rsid w:val="002036A2"/>
    <w:rsid w:val="002170D7"/>
    <w:rsid w:val="002348D3"/>
    <w:rsid w:val="00280B85"/>
    <w:rsid w:val="00290201"/>
    <w:rsid w:val="002C5766"/>
    <w:rsid w:val="002E050A"/>
    <w:rsid w:val="002F1717"/>
    <w:rsid w:val="002F6FF9"/>
    <w:rsid w:val="00333EFF"/>
    <w:rsid w:val="003343E8"/>
    <w:rsid w:val="00380736"/>
    <w:rsid w:val="003B2D89"/>
    <w:rsid w:val="003B7DF8"/>
    <w:rsid w:val="003C4AF1"/>
    <w:rsid w:val="003C7156"/>
    <w:rsid w:val="003E17DC"/>
    <w:rsid w:val="00466637"/>
    <w:rsid w:val="00471F09"/>
    <w:rsid w:val="00485B91"/>
    <w:rsid w:val="00491C76"/>
    <w:rsid w:val="0049394F"/>
    <w:rsid w:val="004A24B7"/>
    <w:rsid w:val="004E1236"/>
    <w:rsid w:val="00514F22"/>
    <w:rsid w:val="00526EA6"/>
    <w:rsid w:val="005324DE"/>
    <w:rsid w:val="005328ED"/>
    <w:rsid w:val="00546F4F"/>
    <w:rsid w:val="00552A24"/>
    <w:rsid w:val="00564DA9"/>
    <w:rsid w:val="0058427C"/>
    <w:rsid w:val="005A2531"/>
    <w:rsid w:val="005A2D72"/>
    <w:rsid w:val="005B426E"/>
    <w:rsid w:val="005B5FAC"/>
    <w:rsid w:val="005D1372"/>
    <w:rsid w:val="005D2B3D"/>
    <w:rsid w:val="005E0AD0"/>
    <w:rsid w:val="005F709C"/>
    <w:rsid w:val="00612CB5"/>
    <w:rsid w:val="00614363"/>
    <w:rsid w:val="00631AA7"/>
    <w:rsid w:val="006343DA"/>
    <w:rsid w:val="00634FB3"/>
    <w:rsid w:val="0065187E"/>
    <w:rsid w:val="00657C9C"/>
    <w:rsid w:val="00661F68"/>
    <w:rsid w:val="00665420"/>
    <w:rsid w:val="0067247D"/>
    <w:rsid w:val="006861F6"/>
    <w:rsid w:val="00686B0D"/>
    <w:rsid w:val="006922BC"/>
    <w:rsid w:val="00692775"/>
    <w:rsid w:val="006967EA"/>
    <w:rsid w:val="006A0A50"/>
    <w:rsid w:val="006A10C7"/>
    <w:rsid w:val="006E0F40"/>
    <w:rsid w:val="006E7CBD"/>
    <w:rsid w:val="006F754C"/>
    <w:rsid w:val="00706644"/>
    <w:rsid w:val="007318FC"/>
    <w:rsid w:val="007327C3"/>
    <w:rsid w:val="00752116"/>
    <w:rsid w:val="0077378F"/>
    <w:rsid w:val="00797A0E"/>
    <w:rsid w:val="007A250A"/>
    <w:rsid w:val="007C5BFA"/>
    <w:rsid w:val="007D17CD"/>
    <w:rsid w:val="007D367B"/>
    <w:rsid w:val="0082563F"/>
    <w:rsid w:val="008267EF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D2207"/>
    <w:rsid w:val="008D4C2A"/>
    <w:rsid w:val="009056C5"/>
    <w:rsid w:val="009128AC"/>
    <w:rsid w:val="00930344"/>
    <w:rsid w:val="00930360"/>
    <w:rsid w:val="00990E06"/>
    <w:rsid w:val="009A1393"/>
    <w:rsid w:val="009A2D1E"/>
    <w:rsid w:val="009A30FD"/>
    <w:rsid w:val="009C5E83"/>
    <w:rsid w:val="009C64CA"/>
    <w:rsid w:val="009F5B10"/>
    <w:rsid w:val="00A50BB5"/>
    <w:rsid w:val="00A80AE1"/>
    <w:rsid w:val="00A82212"/>
    <w:rsid w:val="00A9501A"/>
    <w:rsid w:val="00A95BA7"/>
    <w:rsid w:val="00AA6EA4"/>
    <w:rsid w:val="00AC1CED"/>
    <w:rsid w:val="00AD23B3"/>
    <w:rsid w:val="00AF07E9"/>
    <w:rsid w:val="00AF6D74"/>
    <w:rsid w:val="00AF7EA1"/>
    <w:rsid w:val="00B16171"/>
    <w:rsid w:val="00B21773"/>
    <w:rsid w:val="00B32D02"/>
    <w:rsid w:val="00B4039B"/>
    <w:rsid w:val="00B4385C"/>
    <w:rsid w:val="00B45101"/>
    <w:rsid w:val="00B85260"/>
    <w:rsid w:val="00B954CD"/>
    <w:rsid w:val="00BC682C"/>
    <w:rsid w:val="00BF2169"/>
    <w:rsid w:val="00BF23AA"/>
    <w:rsid w:val="00C137A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B7A8A"/>
    <w:rsid w:val="00CE03BE"/>
    <w:rsid w:val="00D00942"/>
    <w:rsid w:val="00D13120"/>
    <w:rsid w:val="00D17DE7"/>
    <w:rsid w:val="00D32C2C"/>
    <w:rsid w:val="00D32E7F"/>
    <w:rsid w:val="00D41B58"/>
    <w:rsid w:val="00D55D18"/>
    <w:rsid w:val="00D736C8"/>
    <w:rsid w:val="00D861F9"/>
    <w:rsid w:val="00D950E5"/>
    <w:rsid w:val="00DA4DDD"/>
    <w:rsid w:val="00DA7667"/>
    <w:rsid w:val="00DD5453"/>
    <w:rsid w:val="00DD65F6"/>
    <w:rsid w:val="00DE00F8"/>
    <w:rsid w:val="00DF4DBD"/>
    <w:rsid w:val="00E05DE6"/>
    <w:rsid w:val="00E11FAE"/>
    <w:rsid w:val="00E230C6"/>
    <w:rsid w:val="00E3546F"/>
    <w:rsid w:val="00E56BA7"/>
    <w:rsid w:val="00EB2A3C"/>
    <w:rsid w:val="00EB3763"/>
    <w:rsid w:val="00EB62C4"/>
    <w:rsid w:val="00EC0BD3"/>
    <w:rsid w:val="00ED1ECA"/>
    <w:rsid w:val="00EE17F6"/>
    <w:rsid w:val="00F01429"/>
    <w:rsid w:val="00F22419"/>
    <w:rsid w:val="00F24D5B"/>
    <w:rsid w:val="00F50488"/>
    <w:rsid w:val="00F703DE"/>
    <w:rsid w:val="00F71B6D"/>
    <w:rsid w:val="00F966C9"/>
    <w:rsid w:val="00F97F09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6C6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D21-BC64-4C16-99DD-AAEEB96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29</cp:revision>
  <cp:lastPrinted>2023-06-21T09:35:00Z</cp:lastPrinted>
  <dcterms:created xsi:type="dcterms:W3CDTF">2023-01-24T13:42:00Z</dcterms:created>
  <dcterms:modified xsi:type="dcterms:W3CDTF">2026-03-25T07:09:00Z</dcterms:modified>
</cp:coreProperties>
</file>